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4F19C" w14:textId="77777777" w:rsidR="006E0029" w:rsidRPr="005423C9" w:rsidRDefault="003850D1" w:rsidP="00D47FA5">
      <w:pPr>
        <w:pStyle w:val="MMU1"/>
      </w:pPr>
      <w:r w:rsidRPr="005423C9">
        <w:t>L</w:t>
      </w:r>
      <w:r w:rsidR="00D43627" w:rsidRPr="005423C9">
        <w:t>eoni</w:t>
      </w:r>
      <w:r w:rsidRPr="005423C9">
        <w:t xml:space="preserve"> </w:t>
      </w:r>
      <w:r w:rsidR="00074297">
        <w:t>von United Imaging</w:t>
      </w:r>
      <w:r w:rsidR="005423C9" w:rsidRPr="005423C9">
        <w:t xml:space="preserve"> als „Quality </w:t>
      </w:r>
      <w:proofErr w:type="spellStart"/>
      <w:r w:rsidR="005423C9" w:rsidRPr="005423C9">
        <w:t>Improvement</w:t>
      </w:r>
      <w:proofErr w:type="spellEnd"/>
      <w:r w:rsidR="005423C9" w:rsidRPr="005423C9">
        <w:t xml:space="preserve"> </w:t>
      </w:r>
      <w:proofErr w:type="spellStart"/>
      <w:r w:rsidR="005423C9" w:rsidRPr="005423C9">
        <w:t>Supplier</w:t>
      </w:r>
      <w:proofErr w:type="spellEnd"/>
      <w:r w:rsidR="003B4FBE">
        <w:t xml:space="preserve"> 2014</w:t>
      </w:r>
      <w:r w:rsidR="005423C9" w:rsidRPr="005423C9">
        <w:t>“ ausgezeichnet</w:t>
      </w:r>
    </w:p>
    <w:p w14:paraId="3CD5E7A8" w14:textId="77777777" w:rsidR="005423C9" w:rsidRPr="00663905" w:rsidRDefault="005423C9" w:rsidP="00663905">
      <w:pPr>
        <w:pStyle w:val="MMU2"/>
      </w:pPr>
      <w:r w:rsidRPr="00663905">
        <w:t xml:space="preserve">Medizingerätehersteller </w:t>
      </w:r>
      <w:r w:rsidR="00780AF3" w:rsidRPr="00663905">
        <w:t>bietet</w:t>
      </w:r>
      <w:r w:rsidR="00074297" w:rsidRPr="00663905">
        <w:t xml:space="preserve"> gute </w:t>
      </w:r>
      <w:r w:rsidR="008A134C" w:rsidRPr="00663905">
        <w:t>Geschäftsentwicklungsmöglichkeiten</w:t>
      </w:r>
      <w:r w:rsidR="00780AF3" w:rsidRPr="00663905">
        <w:t xml:space="preserve"> für Leoni in China</w:t>
      </w:r>
    </w:p>
    <w:p w14:paraId="7524E6C7" w14:textId="77777777" w:rsidR="00663905" w:rsidRDefault="00FA03A7" w:rsidP="00B0173A">
      <w:pPr>
        <w:pStyle w:val="MMVorspann"/>
      </w:pPr>
      <w:r>
        <w:t>Changzhou</w:t>
      </w:r>
      <w:r w:rsidR="008B1883" w:rsidRPr="009A1070">
        <w:t xml:space="preserve">, </w:t>
      </w:r>
      <w:r w:rsidR="003C1560">
        <w:t>01</w:t>
      </w:r>
      <w:r w:rsidR="008B1883" w:rsidRPr="009A1070">
        <w:t xml:space="preserve">. </w:t>
      </w:r>
      <w:r w:rsidR="003C1560">
        <w:t>Juli</w:t>
      </w:r>
      <w:r w:rsidR="008B1883" w:rsidRPr="009A1070">
        <w:t xml:space="preserve"> 20</w:t>
      </w:r>
      <w:r w:rsidR="008B1883">
        <w:t>1</w:t>
      </w:r>
      <w:r w:rsidR="00C065C8">
        <w:t>5</w:t>
      </w:r>
      <w:r w:rsidR="008B1883" w:rsidRPr="009A1070">
        <w:t xml:space="preserve"> – </w:t>
      </w:r>
      <w:r w:rsidR="005423C9">
        <w:t xml:space="preserve">United Imaging ist ein </w:t>
      </w:r>
      <w:r w:rsidR="003B4FBE">
        <w:t xml:space="preserve">Chinesischer </w:t>
      </w:r>
      <w:r>
        <w:t xml:space="preserve">Hersteller von </w:t>
      </w:r>
      <w:r w:rsidR="005423C9">
        <w:t>OEM</w:t>
      </w:r>
      <w:r>
        <w:t>-Produkten</w:t>
      </w:r>
      <w:r w:rsidR="005423C9">
        <w:t xml:space="preserve"> </w:t>
      </w:r>
      <w:r w:rsidR="003B4FBE">
        <w:t xml:space="preserve">für </w:t>
      </w:r>
      <w:r w:rsidR="005423C9">
        <w:t>C</w:t>
      </w:r>
      <w:r w:rsidR="003B4FBE">
        <w:t xml:space="preserve">omputertomographie, </w:t>
      </w:r>
      <w:r w:rsidR="005423C9">
        <w:t>M</w:t>
      </w:r>
      <w:r w:rsidR="003B4FBE">
        <w:t>agnetresonanztomographie</w:t>
      </w:r>
      <w:r w:rsidR="005423C9">
        <w:t xml:space="preserve">, </w:t>
      </w:r>
      <w:r w:rsidR="003B4FBE">
        <w:t>Röntgen</w:t>
      </w:r>
      <w:r w:rsidR="005423C9">
        <w:t xml:space="preserve">, Ultraschall und </w:t>
      </w:r>
      <w:r w:rsidR="003B4FBE">
        <w:t>Strahlentherapie</w:t>
      </w:r>
      <w:r w:rsidR="005423C9">
        <w:t xml:space="preserve">. </w:t>
      </w:r>
      <w:r w:rsidR="006C367E">
        <w:t>Das Unternehmen wurde 20</w:t>
      </w:r>
      <w:r w:rsidR="00663905">
        <w:t>12</w:t>
      </w:r>
      <w:r w:rsidR="006C367E">
        <w:t xml:space="preserve"> gegründet, hat heute ca. </w:t>
      </w:r>
      <w:r w:rsidR="00663905">
        <w:t>1.600</w:t>
      </w:r>
      <w:r w:rsidR="006C367E">
        <w:t xml:space="preserve"> Mitarbeiter und </w:t>
      </w:r>
      <w:r w:rsidR="00074297">
        <w:t xml:space="preserve">wird in den nächsten Jahren weiter </w:t>
      </w:r>
      <w:r>
        <w:t xml:space="preserve">stark </w:t>
      </w:r>
      <w:r w:rsidR="00074297">
        <w:t>wachsen</w:t>
      </w:r>
      <w:r w:rsidR="006C367E">
        <w:t xml:space="preserve">. </w:t>
      </w:r>
    </w:p>
    <w:p w14:paraId="23B65CD3" w14:textId="77777777" w:rsidR="00C236EA" w:rsidRDefault="003B4FBE" w:rsidP="00663905">
      <w:pPr>
        <w:pStyle w:val="MMVorspann"/>
      </w:pPr>
      <w:r w:rsidRPr="00663905">
        <w:rPr>
          <w:b w:val="0"/>
        </w:rPr>
        <w:t xml:space="preserve">Leonis Lieferantenbeziehung mit United Imaging </w:t>
      </w:r>
      <w:r w:rsidR="00907256" w:rsidRPr="00663905">
        <w:rPr>
          <w:b w:val="0"/>
        </w:rPr>
        <w:t>begann</w:t>
      </w:r>
      <w:r w:rsidRPr="00663905">
        <w:rPr>
          <w:b w:val="0"/>
        </w:rPr>
        <w:t xml:space="preserve"> </w:t>
      </w:r>
      <w:r w:rsidR="00663905" w:rsidRPr="00663905">
        <w:rPr>
          <w:b w:val="0"/>
        </w:rPr>
        <w:t xml:space="preserve">ebenfalls </w:t>
      </w:r>
      <w:r w:rsidRPr="00663905">
        <w:rPr>
          <w:b w:val="0"/>
        </w:rPr>
        <w:t>in 2012.</w:t>
      </w:r>
      <w:r w:rsidR="00663905">
        <w:rPr>
          <w:b w:val="0"/>
        </w:rPr>
        <w:t xml:space="preserve"> </w:t>
      </w:r>
      <w:r w:rsidR="00E14267" w:rsidRPr="007C0A19">
        <w:rPr>
          <w:b w:val="0"/>
        </w:rPr>
        <w:t xml:space="preserve">Aktuell liefert Leoni aus seinem Werk in Changzhou Kabelsätze für </w:t>
      </w:r>
      <w:r w:rsidRPr="007C0A19">
        <w:rPr>
          <w:b w:val="0"/>
        </w:rPr>
        <w:t>verschiedene</w:t>
      </w:r>
      <w:r w:rsidR="00E14267" w:rsidRPr="007C0A19">
        <w:rPr>
          <w:b w:val="0"/>
        </w:rPr>
        <w:t xml:space="preserve"> </w:t>
      </w:r>
      <w:r w:rsidR="00F62F3D">
        <w:rPr>
          <w:b w:val="0"/>
        </w:rPr>
        <w:t>Geräte</w:t>
      </w:r>
      <w:r w:rsidR="00E14267" w:rsidRPr="007C0A19">
        <w:rPr>
          <w:b w:val="0"/>
        </w:rPr>
        <w:t xml:space="preserve"> </w:t>
      </w:r>
      <w:r w:rsidR="00FA03A7" w:rsidRPr="007C0A19">
        <w:rPr>
          <w:b w:val="0"/>
        </w:rPr>
        <w:t>des Chinesischen OEMs</w:t>
      </w:r>
      <w:r w:rsidR="00E14267" w:rsidRPr="007C0A19">
        <w:rPr>
          <w:b w:val="0"/>
        </w:rPr>
        <w:t>.</w:t>
      </w:r>
      <w:r w:rsidR="00E14267">
        <w:t xml:space="preserve"> </w:t>
      </w:r>
    </w:p>
    <w:p w14:paraId="2613E04C" w14:textId="77777777" w:rsidR="00060BC6" w:rsidRDefault="00907256" w:rsidP="006E0AF0">
      <w:pPr>
        <w:pStyle w:val="MMFlietext"/>
      </w:pPr>
      <w:r>
        <w:t xml:space="preserve">Der Award zum „Quality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Supplier</w:t>
      </w:r>
      <w:proofErr w:type="spellEnd"/>
      <w:r>
        <w:t xml:space="preserve"> 2014“</w:t>
      </w:r>
      <w:r w:rsidR="00060BC6">
        <w:t xml:space="preserve"> </w:t>
      </w:r>
      <w:r>
        <w:t xml:space="preserve">wurde Leoni </w:t>
      </w:r>
      <w:r w:rsidR="007C0A19">
        <w:t>a</w:t>
      </w:r>
      <w:r>
        <w:t>m</w:t>
      </w:r>
      <w:r w:rsidR="00060BC6">
        <w:t xml:space="preserve"> 01.04.2015 </w:t>
      </w:r>
      <w:r w:rsidR="00060BC6" w:rsidRPr="007C0A19">
        <w:t xml:space="preserve">in </w:t>
      </w:r>
      <w:r w:rsidR="007C0A19">
        <w:t>Changzhou</w:t>
      </w:r>
      <w:r w:rsidR="00060BC6" w:rsidRPr="007C0A19">
        <w:t xml:space="preserve"> übergeben</w:t>
      </w:r>
      <w:r w:rsidRPr="007C0A19">
        <w:t xml:space="preserve"> </w:t>
      </w:r>
      <w:r>
        <w:t xml:space="preserve">und würdigt die hervorragende Leistung des lokalen </w:t>
      </w:r>
      <w:r w:rsidR="00FA03A7">
        <w:t>Projektt</w:t>
      </w:r>
      <w:r>
        <w:t>eams</w:t>
      </w:r>
      <w:r w:rsidR="00060BC6">
        <w:t xml:space="preserve">. </w:t>
      </w:r>
      <w:r w:rsidR="00780AF3">
        <w:t>Es</w:t>
      </w:r>
      <w:r w:rsidR="00060BC6">
        <w:t xml:space="preserve"> ist die zweite Auszeichnung für d</w:t>
      </w:r>
      <w:r w:rsidR="00FA03A7">
        <w:t xml:space="preserve">ie Business Unit </w:t>
      </w:r>
      <w:proofErr w:type="spellStart"/>
      <w:r w:rsidR="00FA03A7">
        <w:t>Healthcare</w:t>
      </w:r>
      <w:proofErr w:type="spellEnd"/>
      <w:r w:rsidR="00060BC6">
        <w:t xml:space="preserve"> in Ch</w:t>
      </w:r>
      <w:r w:rsidR="007C0A19">
        <w:t>ina</w:t>
      </w:r>
      <w:r w:rsidR="00060BC6">
        <w:t xml:space="preserve"> </w:t>
      </w:r>
      <w:r w:rsidR="00780AF3">
        <w:t>für das Jahr 2014</w:t>
      </w:r>
      <w:r w:rsidR="00060BC6">
        <w:t>.</w:t>
      </w:r>
      <w:r w:rsidR="003B4FBE">
        <w:t xml:space="preserve"> </w:t>
      </w:r>
      <w:r w:rsidR="00FA03A7">
        <w:t>Bereits i</w:t>
      </w:r>
      <w:r w:rsidR="00780AF3">
        <w:t>m</w:t>
      </w:r>
      <w:r w:rsidR="003B4FBE">
        <w:t xml:space="preserve"> </w:t>
      </w:r>
      <w:r w:rsidR="00780AF3">
        <w:t xml:space="preserve">November </w:t>
      </w:r>
      <w:r w:rsidR="00FA03A7">
        <w:t>letzten Jahres</w:t>
      </w:r>
      <w:r w:rsidR="003B4FBE">
        <w:t xml:space="preserve"> wurde </w:t>
      </w:r>
      <w:r w:rsidR="00780AF3">
        <w:t xml:space="preserve">Leoni von </w:t>
      </w:r>
      <w:r w:rsidR="003B4FBE">
        <w:t xml:space="preserve"> S</w:t>
      </w:r>
      <w:r w:rsidR="00780AF3">
        <w:t xml:space="preserve">iemens </w:t>
      </w:r>
      <w:proofErr w:type="spellStart"/>
      <w:r w:rsidR="003B4FBE">
        <w:t>S</w:t>
      </w:r>
      <w:r w:rsidR="00780AF3">
        <w:t>henzhen</w:t>
      </w:r>
      <w:proofErr w:type="spellEnd"/>
      <w:r w:rsidR="00780AF3">
        <w:t xml:space="preserve"> </w:t>
      </w:r>
      <w:proofErr w:type="spellStart"/>
      <w:r w:rsidR="003B4FBE">
        <w:t>M</w:t>
      </w:r>
      <w:r w:rsidR="00780AF3">
        <w:t>agnetic</w:t>
      </w:r>
      <w:proofErr w:type="spellEnd"/>
      <w:r w:rsidR="00780AF3">
        <w:t xml:space="preserve"> </w:t>
      </w:r>
      <w:proofErr w:type="spellStart"/>
      <w:r w:rsidR="003B4FBE">
        <w:t>R</w:t>
      </w:r>
      <w:r w:rsidR="00780AF3">
        <w:t>esonance</w:t>
      </w:r>
      <w:proofErr w:type="spellEnd"/>
      <w:r w:rsidR="003B4FBE">
        <w:t xml:space="preserve"> </w:t>
      </w:r>
      <w:r w:rsidR="00780AF3">
        <w:t xml:space="preserve">für hervorragende Produktqualität und zuverlässige Qualitätssicherung </w:t>
      </w:r>
      <w:r w:rsidR="003B4FBE">
        <w:t xml:space="preserve">ausgezeichnet. </w:t>
      </w:r>
      <w:r w:rsidR="00060BC6">
        <w:t xml:space="preserve"> </w:t>
      </w:r>
    </w:p>
    <w:p w14:paraId="63908EB0" w14:textId="77777777"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</w:t>
      </w:r>
      <w:r w:rsidR="00FA03A7">
        <w:rPr>
          <w:rFonts w:ascii="Arial" w:hAnsi="Arial" w:cs="Arial"/>
          <w:i/>
          <w:sz w:val="22"/>
          <w:szCs w:val="22"/>
        </w:rPr>
        <w:t>1</w:t>
      </w:r>
      <w:r w:rsidR="008B1883" w:rsidRPr="00007C64">
        <w:rPr>
          <w:rFonts w:ascii="Arial" w:hAnsi="Arial" w:cs="Arial"/>
          <w:i/>
          <w:sz w:val="22"/>
          <w:szCs w:val="22"/>
        </w:rPr>
        <w:t>.</w:t>
      </w:r>
      <w:r w:rsidR="003C1560">
        <w:rPr>
          <w:rFonts w:ascii="Arial" w:hAnsi="Arial" w:cs="Arial"/>
          <w:i/>
          <w:sz w:val="22"/>
          <w:szCs w:val="22"/>
        </w:rPr>
        <w:t>088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14:paraId="3BBECFED" w14:textId="77777777" w:rsidR="00DF6351" w:rsidRPr="00007C64" w:rsidRDefault="00DF6351" w:rsidP="00AA09F4">
      <w:pPr>
        <w:spacing w:before="120"/>
        <w:ind w:right="1854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sz w:val="36"/>
          <w:szCs w:val="36"/>
        </w:rPr>
        <w:sym w:font="Wingdings" w:char="F046"/>
      </w:r>
      <w:r w:rsidRPr="00007C64">
        <w:rPr>
          <w:rFonts w:ascii="Arial" w:hAnsi="Arial" w:cs="Arial"/>
          <w:i/>
          <w:sz w:val="22"/>
          <w:szCs w:val="22"/>
        </w:rPr>
        <w:t xml:space="preserve"> </w:t>
      </w:r>
      <w:r w:rsidR="00112EFB" w:rsidRPr="00007C64">
        <w:rPr>
          <w:rFonts w:ascii="Arial" w:hAnsi="Arial" w:cs="Arial"/>
          <w:i/>
          <w:sz w:val="22"/>
          <w:szCs w:val="22"/>
        </w:rPr>
        <w:t xml:space="preserve">Zugehöriges </w:t>
      </w:r>
      <w:r w:rsidRPr="00007C64">
        <w:rPr>
          <w:rFonts w:ascii="Arial" w:hAnsi="Arial" w:cs="Arial"/>
          <w:i/>
          <w:sz w:val="22"/>
          <w:szCs w:val="22"/>
        </w:rPr>
        <w:t xml:space="preserve">Illustrationsmaterial finden Sie </w:t>
      </w:r>
      <w:r w:rsidR="00C065C8">
        <w:rPr>
          <w:rFonts w:ascii="Arial" w:hAnsi="Arial" w:cs="Arial"/>
          <w:i/>
          <w:sz w:val="22"/>
          <w:szCs w:val="22"/>
        </w:rPr>
        <w:t xml:space="preserve">direkt bei dieser Mitteilung unter </w:t>
      </w:r>
      <w:r w:rsidR="004B78AA" w:rsidRPr="004B78AA">
        <w:rPr>
          <w:rFonts w:ascii="Arial" w:hAnsi="Arial" w:cs="Arial"/>
          <w:i/>
          <w:sz w:val="22"/>
          <w:szCs w:val="22"/>
        </w:rPr>
        <w:t>www.leoni-healthcare.com/</w:t>
      </w:r>
      <w:bookmarkStart w:id="0" w:name="_GoBack"/>
      <w:bookmarkEnd w:id="0"/>
      <w:r w:rsidR="004B78AA" w:rsidRPr="004B78AA">
        <w:rPr>
          <w:rFonts w:ascii="Arial" w:hAnsi="Arial" w:cs="Arial"/>
          <w:i/>
          <w:sz w:val="22"/>
          <w:szCs w:val="22"/>
        </w:rPr>
        <w:t>de/news/details/leoni-von-united-imaging-als-quality-improvement-supplier-2014-ausgezeichnet/</w:t>
      </w:r>
    </w:p>
    <w:p w14:paraId="223B96B5" w14:textId="77777777" w:rsidR="001B621B" w:rsidRPr="006D36F9" w:rsidRDefault="006F4393" w:rsidP="00621EA1">
      <w:pPr>
        <w:pStyle w:val="MMKurzprofilberschrift"/>
      </w:pPr>
      <w:r w:rsidRPr="006D36F9">
        <w:t>Über die Leoni-Gruppe</w:t>
      </w:r>
    </w:p>
    <w:p w14:paraId="63116EE6" w14:textId="77777777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4B7E0C">
        <w:t>rund 6</w:t>
      </w:r>
      <w:r w:rsidR="00C065C8">
        <w:t>8</w:t>
      </w:r>
      <w:r w:rsidR="004B7E0C">
        <w:t>.000 Mitarbeiter in 3</w:t>
      </w:r>
      <w:r w:rsidR="00C065C8">
        <w:t>1</w:t>
      </w:r>
      <w:r w:rsidR="00BF2029">
        <w:t xml:space="preserve"> Ländern und erzielte 201</w:t>
      </w:r>
      <w:r w:rsidR="00C065C8">
        <w:t>4</w:t>
      </w:r>
      <w:r w:rsidR="00BF2029">
        <w:t xml:space="preserve"> </w:t>
      </w:r>
      <w:r w:rsidR="004B7E0C">
        <w:t>e</w:t>
      </w:r>
      <w:r w:rsidR="00BF2029">
        <w:t xml:space="preserve">inen Konzernumsatz von </w:t>
      </w:r>
      <w:r w:rsidR="00C065C8">
        <w:t>4</w:t>
      </w:r>
      <w:r w:rsidR="00BF2029">
        <w:t>,</w:t>
      </w:r>
      <w:r w:rsidR="00C065C8">
        <w:t>1</w:t>
      </w:r>
      <w:r w:rsidR="00BF2029">
        <w:t xml:space="preserve"> Mrd. Euro</w:t>
      </w:r>
      <w:r w:rsidRPr="006D36F9">
        <w:t>.</w:t>
      </w:r>
    </w:p>
    <w:p w14:paraId="2ED862E5" w14:textId="77777777" w:rsidR="00E569A0" w:rsidRPr="00320044" w:rsidRDefault="00E569A0" w:rsidP="00E569A0">
      <w:pPr>
        <w:pStyle w:val="MMKurzprofil"/>
      </w:pPr>
    </w:p>
    <w:p w14:paraId="3E56AFE7" w14:textId="77777777" w:rsidR="00E569A0" w:rsidRPr="00320044" w:rsidRDefault="00A571E4" w:rsidP="005E0BBB">
      <w:pPr>
        <w:pStyle w:val="MMKurzprofil"/>
      </w:pPr>
      <w:r>
        <w:rPr>
          <w:noProof/>
        </w:rPr>
        <w:lastRenderedPageBreak/>
        <w:drawing>
          <wp:inline distT="0" distB="0" distL="0" distR="0" wp14:anchorId="64E9F20F" wp14:editId="7DF82873">
            <wp:extent cx="180975" cy="180975"/>
            <wp:effectExtent l="0" t="0" r="9525" b="9525"/>
            <wp:docPr id="4" name="Bild 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3434BF69" wp14:editId="669FEDE4">
            <wp:extent cx="180975" cy="180975"/>
            <wp:effectExtent l="0" t="0" r="9525" b="9525"/>
            <wp:docPr id="2" name="Bild 2" descr="xin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FA0D" w14:textId="77777777" w:rsidR="00621EA1" w:rsidRDefault="00621EA1" w:rsidP="00621EA1">
      <w:pPr>
        <w:pStyle w:val="MMKurzprofilberschrift"/>
        <w:sectPr w:rsidR="00621EA1" w:rsidSect="00783A5E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2977" w:right="833" w:bottom="1701" w:left="1418" w:header="0" w:footer="742" w:gutter="0"/>
          <w:cols w:space="708"/>
        </w:sectPr>
      </w:pPr>
    </w:p>
    <w:p w14:paraId="06D382FE" w14:textId="77777777"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14:paraId="7B54FB93" w14:textId="77777777" w:rsidR="00BF0C62" w:rsidRPr="005423C9" w:rsidRDefault="00EE2749" w:rsidP="00BF0C62">
      <w:pPr>
        <w:pStyle w:val="MMKurzprofil"/>
        <w:tabs>
          <w:tab w:val="left" w:pos="4111"/>
        </w:tabs>
        <w:ind w:right="501"/>
      </w:pPr>
      <w:r w:rsidRPr="005423C9">
        <w:t>Birte Wendeln</w:t>
      </w:r>
      <w:r w:rsidR="00BF0C62" w:rsidRPr="005423C9">
        <w:tab/>
        <w:t>Sven Schmidt</w:t>
      </w:r>
    </w:p>
    <w:p w14:paraId="0644242D" w14:textId="77777777" w:rsidR="00621EA1" w:rsidRPr="00BF0C62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BF0C62">
        <w:rPr>
          <w:lang w:val="en-US"/>
        </w:rPr>
        <w:t xml:space="preserve">Marketing </w:t>
      </w:r>
      <w:r w:rsidR="00EE2749">
        <w:rPr>
          <w:lang w:val="en-US"/>
        </w:rPr>
        <w:t>Business Unit Healthcare</w:t>
      </w:r>
      <w:r w:rsidR="00BF0C62" w:rsidRPr="00BF0C62">
        <w:rPr>
          <w:lang w:val="en-US"/>
        </w:rPr>
        <w:tab/>
        <w:t>Corporate Public &amp; Media Relations</w:t>
      </w:r>
    </w:p>
    <w:p w14:paraId="7F2C89DE" w14:textId="77777777" w:rsidR="00621EA1" w:rsidRPr="00EE2749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EE2749">
        <w:rPr>
          <w:lang w:val="en-US"/>
        </w:rPr>
        <w:t xml:space="preserve">LEONI </w:t>
      </w:r>
      <w:r w:rsidR="00EE2749" w:rsidRPr="00EE2749">
        <w:rPr>
          <w:lang w:val="en-US"/>
        </w:rPr>
        <w:t>Special Cables</w:t>
      </w:r>
      <w:r w:rsidRPr="00EE2749">
        <w:rPr>
          <w:lang w:val="en-US"/>
        </w:rPr>
        <w:t xml:space="preserve"> GmbH</w:t>
      </w:r>
      <w:r w:rsidR="00BF0C62" w:rsidRPr="00EE2749">
        <w:rPr>
          <w:lang w:val="en-US"/>
        </w:rPr>
        <w:tab/>
        <w:t>LEONI AG</w:t>
      </w:r>
    </w:p>
    <w:p w14:paraId="6AB1FA57" w14:textId="77777777"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>+49 (0)</w:t>
      </w:r>
      <w:r w:rsidR="00EE2749">
        <w:t>4491</w:t>
      </w:r>
      <w:r w:rsidRPr="006D36F9">
        <w:t>-</w:t>
      </w:r>
      <w:r w:rsidR="00EE2749">
        <w:t>291173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(0)911-2023-467</w:t>
      </w:r>
    </w:p>
    <w:p w14:paraId="48DDBCA3" w14:textId="77777777"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>+49 (0)</w:t>
      </w:r>
      <w:r w:rsidR="00EE2749">
        <w:t>4491</w:t>
      </w:r>
      <w:r w:rsidRPr="006D36F9">
        <w:t>-</w:t>
      </w:r>
      <w:r w:rsidR="00EE2749">
        <w:t>2915173</w:t>
      </w:r>
      <w:r w:rsidR="00BF0C62">
        <w:tab/>
      </w:r>
      <w:r w:rsidR="00BF0C62" w:rsidRPr="006D36F9">
        <w:t>Telefax</w:t>
      </w:r>
      <w:r w:rsidR="00BF0C62" w:rsidRPr="006D36F9">
        <w:tab/>
        <w:t>+49 (0)911-2023-231</w:t>
      </w:r>
    </w:p>
    <w:p w14:paraId="7D9A9BAB" w14:textId="77777777" w:rsidR="00621EA1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Link"/>
        </w:rPr>
      </w:pPr>
      <w:r w:rsidRPr="006D36F9">
        <w:t>E-Mail</w:t>
      </w:r>
      <w:r w:rsidRPr="006D36F9">
        <w:tab/>
      </w:r>
      <w:hyperlink r:id="rId17" w:history="1">
        <w:r w:rsidR="00EE2749" w:rsidRPr="00141B54">
          <w:rPr>
            <w:rStyle w:val="Link"/>
          </w:rPr>
          <w:t>birte.wendeln@leoni.com</w:t>
        </w:r>
      </w:hyperlink>
      <w:r w:rsidR="00BF0C62" w:rsidRPr="00BF0C62">
        <w:rPr>
          <w:rStyle w:val="Link"/>
          <w:u w:val="none"/>
        </w:rPr>
        <w:t xml:space="preserve"> </w:t>
      </w:r>
      <w:r w:rsidR="00BF0C62" w:rsidRPr="00BF0C62">
        <w:rPr>
          <w:rStyle w:val="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8" w:history="1">
        <w:r w:rsidR="00BF0C62" w:rsidRPr="00CA55F6">
          <w:rPr>
            <w:rStyle w:val="Link"/>
          </w:rPr>
          <w:t>presse@leoni.com</w:t>
        </w:r>
      </w:hyperlink>
    </w:p>
    <w:p w14:paraId="2F52E2E3" w14:textId="77777777" w:rsidR="00BF0C62" w:rsidRDefault="00BF0C62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Link"/>
        </w:rPr>
      </w:pPr>
    </w:p>
    <w:p w14:paraId="19D6EA5F" w14:textId="77777777" w:rsidR="00BF0C62" w:rsidRPr="006D36F9" w:rsidRDefault="00BF0C62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</w:p>
    <w:sectPr w:rsidR="00BF0C62" w:rsidRPr="006D36F9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7D839" w14:textId="77777777"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14:paraId="061BCF5A" w14:textId="77777777"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yriad Regular"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7CF4" w14:textId="77777777"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B78AA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4B78AA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4F88895C" w14:textId="77777777"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0DC34" w14:textId="77777777"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601CA9AE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46A66AED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7960E375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1502E5C9" w14:textId="77777777"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14:paraId="2B360140" w14:textId="77777777"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6405C" w14:textId="77777777"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14:paraId="71679A83" w14:textId="77777777"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28BC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65EE6C44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6BC60D9" w14:textId="77777777" w:rsidR="006F0BE8" w:rsidRPr="00F17738" w:rsidRDefault="00A571E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3B21EFF" wp14:editId="735C054F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C06C7" w14:textId="77777777"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2AFCBEA3" w14:textId="77777777" w:rsidR="006F0BE8" w:rsidRPr="006D36F9" w:rsidRDefault="00745D9C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MELDUNG</w:t>
    </w:r>
  </w:p>
  <w:p w14:paraId="3D2A2B7D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5D31DB3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F2713D9" w14:textId="77777777"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79315208" w14:textId="77777777"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9EE5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AE7971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119C871B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3CF7D54D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0ABEB12F" w14:textId="77777777" w:rsidR="00441012" w:rsidRPr="00F17738" w:rsidRDefault="00A571E4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2C449E63" wp14:editId="5F7D0B03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0131E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80A44D6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2CFF7E8A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0A641D5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65387014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14:paraId="41309817" w14:textId="77777777"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94910"/>
    <w:multiLevelType w:val="hybridMultilevel"/>
    <w:tmpl w:val="9A70295C"/>
    <w:lvl w:ilvl="0" w:tplc="DDFE1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825C1"/>
    <w:multiLevelType w:val="hybridMultilevel"/>
    <w:tmpl w:val="3872E2C8"/>
    <w:lvl w:ilvl="0" w:tplc="268C2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A2226"/>
    <w:multiLevelType w:val="hybridMultilevel"/>
    <w:tmpl w:val="0FB2A336"/>
    <w:lvl w:ilvl="0" w:tplc="2EBAE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C4F53"/>
    <w:multiLevelType w:val="hybridMultilevel"/>
    <w:tmpl w:val="312CDDF0"/>
    <w:lvl w:ilvl="0" w:tplc="93523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414"/>
    <w:rsid w:val="000079E4"/>
    <w:rsid w:val="00007C64"/>
    <w:rsid w:val="00013A64"/>
    <w:rsid w:val="000152C2"/>
    <w:rsid w:val="0002408F"/>
    <w:rsid w:val="0003008F"/>
    <w:rsid w:val="000453F9"/>
    <w:rsid w:val="00060BC6"/>
    <w:rsid w:val="00074297"/>
    <w:rsid w:val="000831FE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0772B"/>
    <w:rsid w:val="00110484"/>
    <w:rsid w:val="00112A68"/>
    <w:rsid w:val="00112EFB"/>
    <w:rsid w:val="001220E3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591A"/>
    <w:rsid w:val="001B621B"/>
    <w:rsid w:val="001B773B"/>
    <w:rsid w:val="001C0CC3"/>
    <w:rsid w:val="001C45DB"/>
    <w:rsid w:val="001C7543"/>
    <w:rsid w:val="001D1868"/>
    <w:rsid w:val="001D2CDB"/>
    <w:rsid w:val="002067BF"/>
    <w:rsid w:val="00207FC6"/>
    <w:rsid w:val="00211D05"/>
    <w:rsid w:val="00240866"/>
    <w:rsid w:val="002415D0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2E55F1"/>
    <w:rsid w:val="003118F1"/>
    <w:rsid w:val="00320044"/>
    <w:rsid w:val="003278CE"/>
    <w:rsid w:val="00361CF2"/>
    <w:rsid w:val="00362050"/>
    <w:rsid w:val="00364DCD"/>
    <w:rsid w:val="00382198"/>
    <w:rsid w:val="003850D1"/>
    <w:rsid w:val="00397AC4"/>
    <w:rsid w:val="003B4FBE"/>
    <w:rsid w:val="003C1560"/>
    <w:rsid w:val="003C6AAE"/>
    <w:rsid w:val="003D2799"/>
    <w:rsid w:val="003E43B4"/>
    <w:rsid w:val="003E4B96"/>
    <w:rsid w:val="003F1A03"/>
    <w:rsid w:val="003F74D0"/>
    <w:rsid w:val="00404468"/>
    <w:rsid w:val="004115F6"/>
    <w:rsid w:val="00415392"/>
    <w:rsid w:val="004250A9"/>
    <w:rsid w:val="00432245"/>
    <w:rsid w:val="00441012"/>
    <w:rsid w:val="00441963"/>
    <w:rsid w:val="0045071B"/>
    <w:rsid w:val="004547BF"/>
    <w:rsid w:val="00473340"/>
    <w:rsid w:val="00473E7D"/>
    <w:rsid w:val="004826F0"/>
    <w:rsid w:val="00486819"/>
    <w:rsid w:val="004A1653"/>
    <w:rsid w:val="004A457B"/>
    <w:rsid w:val="004B0623"/>
    <w:rsid w:val="004B3DB8"/>
    <w:rsid w:val="004B4CC2"/>
    <w:rsid w:val="004B78AA"/>
    <w:rsid w:val="004B7E0C"/>
    <w:rsid w:val="004D2FCB"/>
    <w:rsid w:val="004E14E7"/>
    <w:rsid w:val="004E29FC"/>
    <w:rsid w:val="004F038C"/>
    <w:rsid w:val="004F2266"/>
    <w:rsid w:val="004F7079"/>
    <w:rsid w:val="00500004"/>
    <w:rsid w:val="00500B29"/>
    <w:rsid w:val="005072AE"/>
    <w:rsid w:val="00512D80"/>
    <w:rsid w:val="00526314"/>
    <w:rsid w:val="00526F46"/>
    <w:rsid w:val="00533F65"/>
    <w:rsid w:val="005423C9"/>
    <w:rsid w:val="00543C34"/>
    <w:rsid w:val="0054473F"/>
    <w:rsid w:val="005448AB"/>
    <w:rsid w:val="00547D6D"/>
    <w:rsid w:val="005A38B6"/>
    <w:rsid w:val="005B4DC3"/>
    <w:rsid w:val="005B6A02"/>
    <w:rsid w:val="005C5351"/>
    <w:rsid w:val="005C6A6F"/>
    <w:rsid w:val="005D4C87"/>
    <w:rsid w:val="005D550E"/>
    <w:rsid w:val="005E0BBB"/>
    <w:rsid w:val="00600E53"/>
    <w:rsid w:val="00614A49"/>
    <w:rsid w:val="0061798D"/>
    <w:rsid w:val="00617DA9"/>
    <w:rsid w:val="00621EA1"/>
    <w:rsid w:val="00631FB1"/>
    <w:rsid w:val="006457CF"/>
    <w:rsid w:val="00654989"/>
    <w:rsid w:val="006611CF"/>
    <w:rsid w:val="00663905"/>
    <w:rsid w:val="006717A9"/>
    <w:rsid w:val="00683EF3"/>
    <w:rsid w:val="006A76CA"/>
    <w:rsid w:val="006C367E"/>
    <w:rsid w:val="006C5546"/>
    <w:rsid w:val="006C6379"/>
    <w:rsid w:val="006C6A78"/>
    <w:rsid w:val="006D36F9"/>
    <w:rsid w:val="006E0029"/>
    <w:rsid w:val="006E0AF0"/>
    <w:rsid w:val="006F0BE8"/>
    <w:rsid w:val="006F435B"/>
    <w:rsid w:val="006F4393"/>
    <w:rsid w:val="006F78FE"/>
    <w:rsid w:val="00710612"/>
    <w:rsid w:val="00720539"/>
    <w:rsid w:val="00721853"/>
    <w:rsid w:val="007420F8"/>
    <w:rsid w:val="00745D9C"/>
    <w:rsid w:val="00746469"/>
    <w:rsid w:val="00752073"/>
    <w:rsid w:val="00765E37"/>
    <w:rsid w:val="00772C01"/>
    <w:rsid w:val="007747B6"/>
    <w:rsid w:val="00780AF3"/>
    <w:rsid w:val="00783A5E"/>
    <w:rsid w:val="007864F1"/>
    <w:rsid w:val="007939C1"/>
    <w:rsid w:val="007B7DE6"/>
    <w:rsid w:val="007C0A19"/>
    <w:rsid w:val="007C3759"/>
    <w:rsid w:val="007C4950"/>
    <w:rsid w:val="007D420F"/>
    <w:rsid w:val="007D7D60"/>
    <w:rsid w:val="007E466C"/>
    <w:rsid w:val="007F1974"/>
    <w:rsid w:val="007F21B8"/>
    <w:rsid w:val="007F3212"/>
    <w:rsid w:val="007F47D7"/>
    <w:rsid w:val="008045E1"/>
    <w:rsid w:val="00821BA4"/>
    <w:rsid w:val="0083522C"/>
    <w:rsid w:val="008446CD"/>
    <w:rsid w:val="00867A2D"/>
    <w:rsid w:val="00883645"/>
    <w:rsid w:val="00890148"/>
    <w:rsid w:val="008920B0"/>
    <w:rsid w:val="008A134C"/>
    <w:rsid w:val="008B1883"/>
    <w:rsid w:val="008B7293"/>
    <w:rsid w:val="008C7BDD"/>
    <w:rsid w:val="008D26BA"/>
    <w:rsid w:val="008D6717"/>
    <w:rsid w:val="008D71BB"/>
    <w:rsid w:val="008E7760"/>
    <w:rsid w:val="008F2374"/>
    <w:rsid w:val="008F5F48"/>
    <w:rsid w:val="00906898"/>
    <w:rsid w:val="00907256"/>
    <w:rsid w:val="00923C4F"/>
    <w:rsid w:val="00936962"/>
    <w:rsid w:val="00946B66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5971"/>
    <w:rsid w:val="009E696F"/>
    <w:rsid w:val="009F6805"/>
    <w:rsid w:val="009F752B"/>
    <w:rsid w:val="00A014CA"/>
    <w:rsid w:val="00A05BCF"/>
    <w:rsid w:val="00A12538"/>
    <w:rsid w:val="00A23768"/>
    <w:rsid w:val="00A2583E"/>
    <w:rsid w:val="00A27173"/>
    <w:rsid w:val="00A34AA7"/>
    <w:rsid w:val="00A54DDA"/>
    <w:rsid w:val="00A571E4"/>
    <w:rsid w:val="00A66992"/>
    <w:rsid w:val="00A708D7"/>
    <w:rsid w:val="00A76415"/>
    <w:rsid w:val="00AA09F4"/>
    <w:rsid w:val="00AA2A8D"/>
    <w:rsid w:val="00AB4EAC"/>
    <w:rsid w:val="00AC2AE0"/>
    <w:rsid w:val="00AC7A23"/>
    <w:rsid w:val="00AD3E26"/>
    <w:rsid w:val="00AD6095"/>
    <w:rsid w:val="00AE1133"/>
    <w:rsid w:val="00AE43B7"/>
    <w:rsid w:val="00AE505D"/>
    <w:rsid w:val="00AE5891"/>
    <w:rsid w:val="00AF0A61"/>
    <w:rsid w:val="00AF260D"/>
    <w:rsid w:val="00AF462B"/>
    <w:rsid w:val="00AF4AD6"/>
    <w:rsid w:val="00B0173A"/>
    <w:rsid w:val="00B05E33"/>
    <w:rsid w:val="00B1340F"/>
    <w:rsid w:val="00B139E4"/>
    <w:rsid w:val="00B3540F"/>
    <w:rsid w:val="00B45E40"/>
    <w:rsid w:val="00B466F2"/>
    <w:rsid w:val="00B67561"/>
    <w:rsid w:val="00B70B1A"/>
    <w:rsid w:val="00B71C6F"/>
    <w:rsid w:val="00B8183D"/>
    <w:rsid w:val="00B92900"/>
    <w:rsid w:val="00B933DB"/>
    <w:rsid w:val="00B96DE2"/>
    <w:rsid w:val="00BA0052"/>
    <w:rsid w:val="00BB1A73"/>
    <w:rsid w:val="00BC468D"/>
    <w:rsid w:val="00BC5FE7"/>
    <w:rsid w:val="00BD22AC"/>
    <w:rsid w:val="00BD2643"/>
    <w:rsid w:val="00BD4058"/>
    <w:rsid w:val="00BD6CDE"/>
    <w:rsid w:val="00BE17C7"/>
    <w:rsid w:val="00BF0C62"/>
    <w:rsid w:val="00BF2029"/>
    <w:rsid w:val="00BF5681"/>
    <w:rsid w:val="00BF7DEC"/>
    <w:rsid w:val="00C03D20"/>
    <w:rsid w:val="00C065C8"/>
    <w:rsid w:val="00C108BC"/>
    <w:rsid w:val="00C11645"/>
    <w:rsid w:val="00C1516A"/>
    <w:rsid w:val="00C236EA"/>
    <w:rsid w:val="00C365D2"/>
    <w:rsid w:val="00C4041D"/>
    <w:rsid w:val="00C4636C"/>
    <w:rsid w:val="00C6770A"/>
    <w:rsid w:val="00C70F49"/>
    <w:rsid w:val="00C7427E"/>
    <w:rsid w:val="00C776D1"/>
    <w:rsid w:val="00C900A9"/>
    <w:rsid w:val="00C96EBA"/>
    <w:rsid w:val="00CA481B"/>
    <w:rsid w:val="00CA4B57"/>
    <w:rsid w:val="00CA4C34"/>
    <w:rsid w:val="00D0000B"/>
    <w:rsid w:val="00D033DB"/>
    <w:rsid w:val="00D04407"/>
    <w:rsid w:val="00D10F56"/>
    <w:rsid w:val="00D1225B"/>
    <w:rsid w:val="00D12354"/>
    <w:rsid w:val="00D15735"/>
    <w:rsid w:val="00D22ED7"/>
    <w:rsid w:val="00D413F1"/>
    <w:rsid w:val="00D43627"/>
    <w:rsid w:val="00D464AD"/>
    <w:rsid w:val="00D47FA5"/>
    <w:rsid w:val="00D624A2"/>
    <w:rsid w:val="00D65513"/>
    <w:rsid w:val="00D700B9"/>
    <w:rsid w:val="00D73708"/>
    <w:rsid w:val="00D738A7"/>
    <w:rsid w:val="00D74838"/>
    <w:rsid w:val="00D80DBE"/>
    <w:rsid w:val="00D82EF1"/>
    <w:rsid w:val="00D87904"/>
    <w:rsid w:val="00D90D76"/>
    <w:rsid w:val="00DA2B0D"/>
    <w:rsid w:val="00DA49A1"/>
    <w:rsid w:val="00DB2E93"/>
    <w:rsid w:val="00DD5149"/>
    <w:rsid w:val="00DD67C1"/>
    <w:rsid w:val="00DF6351"/>
    <w:rsid w:val="00E01673"/>
    <w:rsid w:val="00E02B7A"/>
    <w:rsid w:val="00E050C3"/>
    <w:rsid w:val="00E14267"/>
    <w:rsid w:val="00E2445B"/>
    <w:rsid w:val="00E33130"/>
    <w:rsid w:val="00E34D5B"/>
    <w:rsid w:val="00E358C1"/>
    <w:rsid w:val="00E36616"/>
    <w:rsid w:val="00E36E1B"/>
    <w:rsid w:val="00E45475"/>
    <w:rsid w:val="00E569A0"/>
    <w:rsid w:val="00E76BA0"/>
    <w:rsid w:val="00E93051"/>
    <w:rsid w:val="00EB70F5"/>
    <w:rsid w:val="00EC0A0C"/>
    <w:rsid w:val="00EC0E74"/>
    <w:rsid w:val="00EC6520"/>
    <w:rsid w:val="00ED1040"/>
    <w:rsid w:val="00ED47BD"/>
    <w:rsid w:val="00EE2749"/>
    <w:rsid w:val="00EE3329"/>
    <w:rsid w:val="00F21EA0"/>
    <w:rsid w:val="00F37865"/>
    <w:rsid w:val="00F62F3D"/>
    <w:rsid w:val="00F67138"/>
    <w:rsid w:val="00F737A1"/>
    <w:rsid w:val="00F73C92"/>
    <w:rsid w:val="00F77BB5"/>
    <w:rsid w:val="00F80249"/>
    <w:rsid w:val="00F85AFC"/>
    <w:rsid w:val="00F90257"/>
    <w:rsid w:val="00F91FB0"/>
    <w:rsid w:val="00F955C9"/>
    <w:rsid w:val="00F95E00"/>
    <w:rsid w:val="00FA03A7"/>
    <w:rsid w:val="00FB1202"/>
    <w:rsid w:val="00FC2BA4"/>
    <w:rsid w:val="00FE0AC5"/>
    <w:rsid w:val="00FF0B6A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B3A3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63905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eichen"/>
    <w:link w:val="MMU2"/>
    <w:rsid w:val="00663905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63905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eichen"/>
    <w:link w:val="MMU2"/>
    <w:rsid w:val="00663905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acebook.com/pages/LEONI-Group-official-profile/193146627391754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www.xing.com/companies/leoniag" TargetMode="External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hyperlink" Target="mailto:birte.wendeln@leoni.com" TargetMode="External"/><Relationship Id="rId18" Type="http://schemas.openxmlformats.org/officeDocument/2006/relationships/hyperlink" Target="mailto:presse@leoni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1FE0-B43D-9942-8F99-163B184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2463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Barbara Klimm</cp:lastModifiedBy>
  <cp:revision>15</cp:revision>
  <cp:lastPrinted>2015-05-13T05:51:00Z</cp:lastPrinted>
  <dcterms:created xsi:type="dcterms:W3CDTF">2015-05-11T10:01:00Z</dcterms:created>
  <dcterms:modified xsi:type="dcterms:W3CDTF">2015-06-10T14:58:00Z</dcterms:modified>
</cp:coreProperties>
</file>